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39571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EA702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E62FEF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395716" w:history="1">
        <w:r w:rsidR="00E62FEF" w:rsidRPr="00B02EBA">
          <w:rPr>
            <w:rStyle w:val="ad"/>
            <w:noProof/>
          </w:rPr>
          <w:t>修订历史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- 2 -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E62FE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7" w:history="1">
        <w:r w:rsidRPr="00B02EBA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  <w:kern w:val="0"/>
          </w:rPr>
          <w:t>WebPhone</w:t>
        </w:r>
        <w:r w:rsidRPr="00B02EBA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8" w:history="1">
        <w:r w:rsidRPr="00B02EBA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9" w:history="1">
        <w:r w:rsidRPr="00B02EBA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0" w:history="1">
        <w:r w:rsidRPr="00B02EBA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1" w:history="1">
        <w:r w:rsidRPr="00B02EBA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2" w:history="1">
        <w:r w:rsidRPr="00B02EBA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使用</w:t>
        </w:r>
        <w:r w:rsidRPr="00B02EBA">
          <w:rPr>
            <w:rStyle w:val="ad"/>
            <w:noProof/>
          </w:rPr>
          <w:t>WebPhone SDK</w:t>
        </w:r>
        <w:r w:rsidRPr="00B02EBA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3" w:history="1">
        <w:r w:rsidRPr="00B02EBA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4" w:history="1">
        <w:r w:rsidRPr="00B02EBA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5" w:history="1">
        <w:r w:rsidRPr="00B02EBA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6" w:history="1">
        <w:r w:rsidRPr="00B02EBA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7" w:history="1">
        <w:r w:rsidRPr="00B02EBA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8" w:history="1">
        <w:r w:rsidRPr="00B02EBA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9" w:history="1">
        <w:r w:rsidRPr="00B02EBA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0" w:history="1">
        <w:r w:rsidRPr="00B02EBA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  <w:kern w:val="0"/>
          </w:rPr>
          <w:t>WebPhone</w:t>
        </w:r>
        <w:r w:rsidRPr="00B02EBA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1" w:history="1">
        <w:r w:rsidRPr="00B02EBA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2" w:history="1">
        <w:r w:rsidRPr="00B02EBA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callid-</w:t>
        </w:r>
        <w:r w:rsidRPr="00B02EBA">
          <w:rPr>
            <w:rStyle w:val="ad"/>
            <w:noProof/>
          </w:rPr>
          <w:t>通话</w:t>
        </w:r>
        <w:r w:rsidRPr="00B02EBA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3" w:history="1">
        <w:r w:rsidRPr="00B02EBA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WebPhone</w:t>
        </w:r>
        <w:r w:rsidRPr="00B02EBA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4" w:history="1">
        <w:r w:rsidRPr="00B02EBA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5" w:history="1">
        <w:r w:rsidRPr="00B02EBA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6" w:history="1">
        <w:r w:rsidRPr="00B02EBA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7" w:history="1">
        <w:r w:rsidRPr="00B02EBA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8" w:history="1">
        <w:r w:rsidRPr="00B02EBA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9" w:history="1">
        <w:r w:rsidRPr="00B02EBA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0" w:history="1">
        <w:r w:rsidRPr="00B02EBA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1" w:history="1">
        <w:r w:rsidRPr="00B02EBA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2" w:history="1">
        <w:r w:rsidRPr="00B02EBA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3" w:history="1">
        <w:r w:rsidRPr="00B02EBA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4" w:history="1">
        <w:r w:rsidRPr="00B02EBA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呼叫转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5" w:history="1">
        <w:r w:rsidRPr="00B02EBA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发送</w:t>
        </w:r>
        <w:r w:rsidRPr="00B02EBA">
          <w:rPr>
            <w:rStyle w:val="ad"/>
            <w:noProof/>
          </w:rPr>
          <w:t>DTMF</w:t>
        </w:r>
        <w:r w:rsidRPr="00B02EBA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6" w:history="1">
        <w:r w:rsidRPr="00B02EBA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7" w:history="1">
        <w:r w:rsidRPr="00B02EBA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8" w:history="1">
        <w:r w:rsidRPr="00B02EBA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Connected-</w:t>
        </w:r>
        <w:r w:rsidRPr="00B02EBA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9" w:history="1">
        <w:r w:rsidRPr="00B02EBA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ConnectError-</w:t>
        </w:r>
        <w:r w:rsidRPr="00B02EBA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0" w:history="1">
        <w:r w:rsidRPr="00B02EBA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Logout - </w:t>
        </w:r>
        <w:r w:rsidRPr="00B02EBA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51" w:history="1">
        <w:r w:rsidRPr="00B02EBA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02EBA">
          <w:rPr>
            <w:rStyle w:val="ad"/>
            <w:noProof/>
          </w:rPr>
          <w:t>VoIP</w:t>
        </w:r>
        <w:r w:rsidRPr="00B02EBA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2" w:history="1">
        <w:r w:rsidRPr="00B02EBA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Received - </w:t>
        </w:r>
        <w:r w:rsidRPr="00B02EBA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3" w:history="1">
        <w:r w:rsidRPr="00B02EBA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Originated– </w:t>
        </w:r>
        <w:r w:rsidRPr="00B02EBA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4" w:history="1">
        <w:r w:rsidRPr="00B02EBA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Delivered - </w:t>
        </w:r>
        <w:r w:rsidRPr="00B02EBA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5" w:history="1">
        <w:r w:rsidRPr="00B02EBA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Established–</w:t>
        </w:r>
        <w:r w:rsidRPr="00B02EBA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6" w:history="1">
        <w:r w:rsidRPr="00B02EBA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MakeCallFailed - </w:t>
        </w:r>
        <w:r w:rsidRPr="00B02EBA">
          <w:rPr>
            <w:rStyle w:val="ad"/>
            <w:noProof/>
          </w:rPr>
          <w:t>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7" w:history="1">
        <w:r w:rsidRPr="00B02EBA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CallCleared - </w:t>
        </w:r>
        <w:r w:rsidRPr="00B02EBA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8" w:history="1">
        <w:r w:rsidRPr="00B02EBA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Held - </w:t>
        </w:r>
        <w:r w:rsidRPr="00B02EBA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9" w:history="1">
        <w:r w:rsidRPr="00B02EBA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HeldFailed - </w:t>
        </w:r>
        <w:r w:rsidRPr="00B02EBA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60" w:history="1">
        <w:r w:rsidRPr="00B02EBA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Retrieved–</w:t>
        </w:r>
        <w:r w:rsidRPr="00B02EBA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1" w:history="1">
        <w:r w:rsidRPr="00B02EBA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RetrieveFailed–</w:t>
        </w:r>
        <w:r w:rsidRPr="00B02EBA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2" w:history="1">
        <w:r w:rsidRPr="00B02EBA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Transferred - </w:t>
        </w:r>
        <w:r w:rsidRPr="00B02EBA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3" w:history="1">
        <w:r w:rsidRPr="00B02EBA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B02EBA">
          <w:rPr>
            <w:rStyle w:val="ad"/>
            <w:noProof/>
          </w:rPr>
          <w:t xml:space="preserve">onTransferFailed - </w:t>
        </w:r>
        <w:r w:rsidRPr="00B02EBA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2FEF" w:rsidRDefault="00E62FEF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4" w:history="1">
        <w:r w:rsidRPr="00B02EBA">
          <w:rPr>
            <w:rStyle w:val="ad"/>
            <w:noProof/>
          </w:rPr>
          <w:t>4.3.2.13</w:t>
        </w:r>
        <w:r>
          <w:rPr>
            <w:noProof/>
          </w:rPr>
          <w:tab/>
        </w:r>
        <w:r w:rsidRPr="00B02EBA">
          <w:rPr>
            <w:rStyle w:val="ad"/>
            <w:noProof/>
          </w:rPr>
          <w:t>onDtmfReceived-</w:t>
        </w:r>
        <w:r w:rsidRPr="00B02EBA">
          <w:rPr>
            <w:rStyle w:val="ad"/>
            <w:noProof/>
          </w:rPr>
          <w:t>收到</w:t>
        </w:r>
        <w:r w:rsidRPr="00B02EBA">
          <w:rPr>
            <w:rStyle w:val="ad"/>
            <w:noProof/>
          </w:rPr>
          <w:t>DTMF</w:t>
        </w:r>
        <w:r w:rsidRPr="00B02EBA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9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39571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39571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39571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39572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39572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39572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39572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39572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39572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395726"/>
      <w:r>
        <w:rPr>
          <w:rFonts w:hint="eastAsia"/>
        </w:rPr>
        <w:t>外呼</w:t>
      </w:r>
      <w:bookmarkEnd w:id="17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39572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39572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39572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39573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39573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39573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39573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39573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39573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39573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39573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39573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39573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39574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39574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39574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39574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39574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39574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39574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39574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39574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39574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39575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39575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39575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39575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39575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39575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58" w:name="_Toc50239575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58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59" w:name="OLE_LINK73"/>
      <w:bookmarkStart w:id="60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59"/>
      <w:bookmarkEnd w:id="60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B51063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/>
                <w:szCs w:val="18"/>
              </w:rPr>
              <w:t>J</w:t>
            </w:r>
            <w:r>
              <w:rPr>
                <w:rFonts w:ascii="宋体" w:hAnsi="宋体" w:hint="eastAsia"/>
                <w:szCs w:val="18"/>
              </w:rPr>
              <w:t>son</w:t>
            </w:r>
            <w:proofErr w:type="spellEnd"/>
            <w:r>
              <w:rPr>
                <w:rFonts w:ascii="宋体" w:hAnsi="宋体" w:hint="eastAsia"/>
                <w:szCs w:val="18"/>
              </w:rPr>
              <w:t>对象</w:t>
            </w:r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</w:tbl>
    <w:p w:rsidR="00BC7420" w:rsidRDefault="00BC7420" w:rsidP="00BC7420">
      <w:r>
        <w:rPr>
          <w:rFonts w:hint="eastAsia"/>
        </w:rPr>
        <w:t>参数示例：</w:t>
      </w:r>
      <w:r w:rsidR="00392CCE">
        <w:rPr>
          <w:rFonts w:hint="eastAsia"/>
        </w:rPr>
        <w:t xml:space="preserve">{"callid" : "07102304", "reason" : {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}</w:t>
      </w:r>
    </w:p>
    <w:p w:rsidR="002826FE" w:rsidRDefault="00C85913" w:rsidP="00973875">
      <w:pPr>
        <w:pStyle w:val="4"/>
      </w:pPr>
      <w:bookmarkStart w:id="61" w:name="_Toc502395757"/>
      <w:proofErr w:type="spellStart"/>
      <w:r>
        <w:rPr>
          <w:rFonts w:hint="eastAsia"/>
        </w:rPr>
        <w:lastRenderedPageBreak/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OLE_LINK5"/>
      <w:bookmarkStart w:id="63" w:name="_Toc502395758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3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395759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OLE_LINK7"/>
      <w:bookmarkStart w:id="67" w:name="_Toc502395760"/>
      <w:bookmarkEnd w:id="62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7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lastRenderedPageBreak/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6"/>
    </w:p>
    <w:p w:rsidR="001D1775" w:rsidRDefault="001D1775" w:rsidP="001D1775">
      <w:pPr>
        <w:pStyle w:val="4"/>
      </w:pPr>
      <w:bookmarkStart w:id="69" w:name="_Toc502395761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OLE_LINK9"/>
      <w:bookmarkStart w:id="72" w:name="_Toc502395762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2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395763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</w:t>
      </w:r>
      <w:proofErr w:type="spellEnd"/>
      <w:r>
        <w:rPr>
          <w:rFonts w:hint="eastAsia"/>
        </w:rPr>
        <w:t xml:space="preserve">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395764"/>
      <w:bookmarkEnd w:id="71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35" w:rsidRDefault="00000635" w:rsidP="00DB4F5E">
      <w:pPr>
        <w:spacing w:line="240" w:lineRule="auto"/>
      </w:pPr>
      <w:r>
        <w:separator/>
      </w:r>
    </w:p>
  </w:endnote>
  <w:endnote w:type="continuationSeparator" w:id="0">
    <w:p w:rsidR="00000635" w:rsidRDefault="00000635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390133" w:rsidRDefault="0039013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D5D" w:rsidRPr="00F42D5D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390133" w:rsidRDefault="00390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35" w:rsidRDefault="00000635" w:rsidP="00DB4F5E">
      <w:pPr>
        <w:spacing w:line="240" w:lineRule="auto"/>
      </w:pPr>
      <w:r>
        <w:separator/>
      </w:r>
    </w:p>
  </w:footnote>
  <w:footnote w:type="continuationSeparator" w:id="0">
    <w:p w:rsidR="00000635" w:rsidRDefault="00000635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133" w:rsidRDefault="00390133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133" w:rsidRPr="00077107" w:rsidRDefault="00390133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133" w:rsidRDefault="00390133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F0AD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D5BA-D478-432E-B256-9865827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6</TotalTime>
  <Pages>20</Pages>
  <Words>1588</Words>
  <Characters>9056</Characters>
  <Application>Microsoft Office Word</Application>
  <DocSecurity>0</DocSecurity>
  <Lines>75</Lines>
  <Paragraphs>21</Paragraphs>
  <ScaleCrop>false</ScaleCrop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23</cp:revision>
  <dcterms:created xsi:type="dcterms:W3CDTF">2014-09-12T07:44:00Z</dcterms:created>
  <dcterms:modified xsi:type="dcterms:W3CDTF">2017-12-30T03:13:00Z</dcterms:modified>
</cp:coreProperties>
</file>